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C85DEE" w:rsidRDefault="00C85DEE" w:rsidP="000371E6">
      <w:pPr>
        <w:rPr>
          <w:rFonts w:ascii="Arial" w:hAnsi="Arial" w:cs="Arial"/>
          <w:b/>
          <w:bCs/>
          <w:noProof/>
          <w:color w:val="2F5496" w:themeColor="accent1" w:themeShade="BF"/>
          <w:sz w:val="36"/>
          <w:szCs w:val="36"/>
        </w:rPr>
      </w:pPr>
    </w:p>
    <w:p w:rsidR="00C85DEE" w:rsidRDefault="00C85DEE" w:rsidP="00C85DEE">
      <w:pPr>
        <w:jc w:val="center"/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</w:pPr>
      <w:r w:rsidRPr="00317FA5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w:t>ΔΕΥΤΕΡ</w:t>
      </w: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w:t>Α</w:t>
      </w:r>
      <w:r w:rsidR="00DD2832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w:t xml:space="preserve"> </w:t>
      </w:r>
      <w:r w:rsidRPr="00317FA5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w:t>26 ΙΟΥΝΙΟΥ 2023</w:t>
      </w:r>
    </w:p>
    <w:p w:rsidR="000371E6" w:rsidRPr="00C85DEE" w:rsidRDefault="000371E6" w:rsidP="00C85DEE">
      <w:pPr>
        <w:jc w:val="center"/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</w:pPr>
    </w:p>
    <w:p w:rsidR="00245A04" w:rsidRDefault="00A43625" w:rsidP="00C85DEE">
      <w:pPr>
        <w:jc w:val="center"/>
        <w:rPr>
          <w:rFonts w:ascii="Arial" w:hAnsi="Arial" w:cs="Arial"/>
          <w:noProof/>
          <w:color w:val="BF8F00" w:themeColor="accent4" w:themeShade="BF"/>
          <w:sz w:val="36"/>
          <w:szCs w:val="36"/>
        </w:rPr>
      </w:pPr>
      <w:r w:rsidRPr="00C85DEE">
        <w:rPr>
          <w:rFonts w:ascii="Arial" w:hAnsi="Arial" w:cs="Arial"/>
          <w:noProof/>
          <w:color w:val="BF8F00" w:themeColor="accent4" w:themeShade="BF"/>
          <w:sz w:val="36"/>
          <w:szCs w:val="36"/>
        </w:rPr>
        <w:t>ΠΑΓΚΟΣΜΙΑ ΗΜΕΡΑ ΚΑΤΑ ΤΩΝ ΝΑΡΚΩΤΙΚΩΝ</w:t>
      </w:r>
    </w:p>
    <w:p w:rsidR="000371E6" w:rsidRPr="00C85DEE" w:rsidRDefault="000371E6" w:rsidP="00C85DEE">
      <w:pPr>
        <w:jc w:val="center"/>
        <w:rPr>
          <w:rFonts w:ascii="Arial" w:hAnsi="Arial" w:cs="Arial"/>
          <w:noProof/>
          <w:color w:val="BF8F00" w:themeColor="accent4" w:themeShade="BF"/>
          <w:sz w:val="36"/>
          <w:szCs w:val="36"/>
        </w:rPr>
      </w:pPr>
    </w:p>
    <w:p w:rsidR="00A43625" w:rsidRPr="0032119E" w:rsidRDefault="003724FA" w:rsidP="003724FA">
      <w:pPr>
        <w:jc w:val="center"/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</w:pPr>
      <w:r w:rsidRPr="0032119E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>«</w:t>
      </w:r>
      <w:bookmarkStart w:id="1" w:name="_Hlk138164625"/>
      <w:r w:rsidRPr="00E25407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>Μ</w:t>
      </w:r>
      <w:r w:rsidR="00E25407" w:rsidRPr="00E25407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>αζί</w:t>
      </w:r>
      <w:bookmarkEnd w:id="1"/>
      <w:r w:rsidR="00DD2832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 xml:space="preserve"> </w:t>
      </w:r>
      <w:r w:rsidR="00E25407" w:rsidRPr="00E25407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>φροντίζουμε τη</w:t>
      </w:r>
      <w:r w:rsidR="00DD2832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 xml:space="preserve"> </w:t>
      </w:r>
      <w:r w:rsidR="00E25407" w:rsidRPr="00E25407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>ζωή</w:t>
      </w:r>
      <w:r w:rsidRPr="0032119E">
        <w:rPr>
          <w:rFonts w:ascii="Arial" w:hAnsi="Arial" w:cs="Arial"/>
          <w:b/>
          <w:bCs/>
          <w:i/>
          <w:noProof/>
          <w:color w:val="2F5496" w:themeColor="accent1" w:themeShade="BF"/>
          <w:sz w:val="36"/>
          <w:szCs w:val="36"/>
        </w:rPr>
        <w:t>»</w:t>
      </w:r>
    </w:p>
    <w:p w:rsidR="00C85DEE" w:rsidRPr="000371E6" w:rsidRDefault="0032119E" w:rsidP="000371E6">
      <w:pPr>
        <w:jc w:val="center"/>
        <w:rPr>
          <w:rFonts w:ascii="Arial" w:hAnsi="Arial" w:cs="Arial"/>
          <w:b/>
          <w:bCs/>
          <w:noProof/>
          <w:color w:val="2F5496" w:themeColor="accent1" w:themeShade="BF"/>
          <w:sz w:val="36"/>
          <w:szCs w:val="36"/>
        </w:rPr>
      </w:pPr>
      <w:r w:rsidRPr="00BF7F67">
        <w:rPr>
          <w:noProof/>
          <w:sz w:val="32"/>
          <w:szCs w:val="32"/>
          <w:lang w:eastAsia="el-GR"/>
        </w:rPr>
        <w:drawing>
          <wp:inline distT="0" distB="0" distL="0" distR="0">
            <wp:extent cx="3268609" cy="3695700"/>
            <wp:effectExtent l="0" t="0" r="825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14319" name="Εικόνα 4488143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93" cy="37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10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670"/>
        <w:gridCol w:w="5022"/>
      </w:tblGrid>
      <w:tr w:rsidR="007F779A" w:rsidTr="000371E6">
        <w:trPr>
          <w:jc w:val="center"/>
        </w:trPr>
        <w:tc>
          <w:tcPr>
            <w:tcW w:w="5670" w:type="dxa"/>
          </w:tcPr>
          <w:p w:rsidR="007F779A" w:rsidRPr="007F779A" w:rsidRDefault="007F779A" w:rsidP="007F779A">
            <w:pPr>
              <w:pStyle w:val="a6"/>
              <w:numPr>
                <w:ilvl w:val="0"/>
                <w:numId w:val="1"/>
              </w:numPr>
              <w:jc w:val="center"/>
              <w:rPr>
                <w:rFonts w:ascii="Arial" w:hAnsi="Arial" w:cs="Arial"/>
                <w:noProof/>
                <w:color w:val="2F5496" w:themeColor="accent1" w:themeShade="BF"/>
                <w:sz w:val="28"/>
                <w:szCs w:val="28"/>
              </w:rPr>
            </w:pPr>
            <w:r w:rsidRPr="007F779A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  <w:t>Ενημερωτικό Περίπτερο</w:t>
            </w:r>
          </w:p>
        </w:tc>
        <w:tc>
          <w:tcPr>
            <w:tcW w:w="5022" w:type="dxa"/>
            <w:vMerge w:val="restart"/>
            <w:vAlign w:val="bottom"/>
          </w:tcPr>
          <w:p w:rsidR="000371E6" w:rsidRDefault="007F779A" w:rsidP="000371E6">
            <w:pPr>
              <w:jc w:val="center"/>
              <w:rPr>
                <w:rFonts w:ascii="Arial" w:hAnsi="Arial" w:cs="Arial"/>
                <w:b/>
                <w:bCs/>
                <w:noProof/>
                <w:color w:val="BF8F00" w:themeColor="accent4" w:themeShade="BF"/>
                <w:sz w:val="32"/>
                <w:szCs w:val="32"/>
              </w:rPr>
            </w:pPr>
            <w:r w:rsidRPr="0071686E">
              <w:rPr>
                <w:rFonts w:ascii="Arial" w:hAnsi="Arial" w:cs="Arial"/>
                <w:b/>
                <w:bCs/>
                <w:noProof/>
                <w:color w:val="BF8F00" w:themeColor="accent4" w:themeShade="BF"/>
                <w:sz w:val="32"/>
                <w:szCs w:val="32"/>
              </w:rPr>
              <w:t>Πλατεία Πετρινού</w:t>
            </w:r>
          </w:p>
          <w:p w:rsidR="000371E6" w:rsidRPr="000371E6" w:rsidRDefault="000371E6" w:rsidP="000371E6">
            <w:pPr>
              <w:jc w:val="center"/>
              <w:rPr>
                <w:rFonts w:ascii="Arial" w:hAnsi="Arial" w:cs="Arial"/>
                <w:b/>
                <w:bCs/>
                <w:noProof/>
                <w:color w:val="BF8F00" w:themeColor="accent4" w:themeShade="BF"/>
                <w:sz w:val="32"/>
                <w:szCs w:val="32"/>
                <w:lang w:val="en-US"/>
              </w:rPr>
            </w:pPr>
          </w:p>
          <w:p w:rsidR="000371E6" w:rsidRDefault="007F779A" w:rsidP="000371E6">
            <w:pPr>
              <w:jc w:val="center"/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</w:pPr>
            <w:r w:rsidRPr="0071686E"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  <w:t>10.00π.μ. – 14.00μ.μ</w:t>
            </w:r>
          </w:p>
          <w:p w:rsidR="007F779A" w:rsidRPr="0071686E" w:rsidRDefault="007F779A" w:rsidP="000371E6">
            <w:pPr>
              <w:jc w:val="center"/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</w:pPr>
            <w:r w:rsidRPr="0071686E"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  <w:t xml:space="preserve"> 18.00μ.μ – 21.00μ.μ.</w:t>
            </w:r>
          </w:p>
          <w:p w:rsidR="007F779A" w:rsidRPr="0071686E" w:rsidRDefault="007F779A" w:rsidP="009645FA">
            <w:pPr>
              <w:jc w:val="center"/>
              <w:rPr>
                <w:rFonts w:ascii="Arial" w:hAnsi="Arial" w:cs="Arial"/>
                <w:noProof/>
                <w:color w:val="2E74B5" w:themeColor="accent5" w:themeShade="BF"/>
                <w:sz w:val="32"/>
                <w:szCs w:val="32"/>
              </w:rPr>
            </w:pPr>
          </w:p>
        </w:tc>
      </w:tr>
      <w:tr w:rsidR="007F779A" w:rsidTr="000371E6">
        <w:trPr>
          <w:jc w:val="center"/>
        </w:trPr>
        <w:tc>
          <w:tcPr>
            <w:tcW w:w="5670" w:type="dxa"/>
          </w:tcPr>
          <w:p w:rsidR="007F779A" w:rsidRDefault="007F779A" w:rsidP="00C85DEE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</w:pPr>
          </w:p>
          <w:p w:rsidR="000371E6" w:rsidRDefault="007F779A" w:rsidP="000371E6">
            <w:pPr>
              <w:pStyle w:val="a6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</w:pPr>
            <w:r w:rsidRPr="007F779A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  <w:t>Βιωματικές δραστηριότητες</w:t>
            </w:r>
          </w:p>
          <w:p w:rsidR="000371E6" w:rsidRPr="000371E6" w:rsidRDefault="000371E6" w:rsidP="000371E6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022" w:type="dxa"/>
            <w:vMerge/>
          </w:tcPr>
          <w:p w:rsidR="007F779A" w:rsidRPr="0071686E" w:rsidRDefault="007F779A" w:rsidP="009645FA">
            <w:pPr>
              <w:jc w:val="center"/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</w:pPr>
          </w:p>
        </w:tc>
      </w:tr>
      <w:tr w:rsidR="00C85DEE" w:rsidTr="000371E6">
        <w:trPr>
          <w:jc w:val="center"/>
        </w:trPr>
        <w:tc>
          <w:tcPr>
            <w:tcW w:w="5670" w:type="dxa"/>
          </w:tcPr>
          <w:p w:rsidR="00C85DEE" w:rsidRPr="007F779A" w:rsidRDefault="00C85DEE" w:rsidP="007F779A">
            <w:pPr>
              <w:pStyle w:val="a6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</w:pPr>
            <w:r w:rsidRPr="007F779A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  <w:t xml:space="preserve">Κουκλοθέτρο με τις Στρίγκλες </w:t>
            </w:r>
            <w:r w:rsidR="00001E1A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28"/>
                <w:szCs w:val="28"/>
              </w:rPr>
              <w:t>στη Σκακιέρα</w:t>
            </w:r>
          </w:p>
        </w:tc>
        <w:tc>
          <w:tcPr>
            <w:tcW w:w="5022" w:type="dxa"/>
          </w:tcPr>
          <w:p w:rsidR="007F779A" w:rsidRDefault="000371E6" w:rsidP="009645FA">
            <w:pPr>
              <w:jc w:val="center"/>
              <w:rPr>
                <w:rFonts w:ascii="Arial" w:hAnsi="Arial" w:cs="Arial"/>
                <w:b/>
                <w:bCs/>
                <w:noProof/>
                <w:color w:val="BF8F00" w:themeColor="accent4" w:themeShade="BF"/>
                <w:sz w:val="32"/>
                <w:szCs w:val="32"/>
              </w:rPr>
            </w:pPr>
            <w:r w:rsidRPr="000371E6">
              <w:rPr>
                <w:rFonts w:ascii="Arial" w:hAnsi="Arial" w:cs="Arial"/>
                <w:b/>
                <w:bCs/>
                <w:noProof/>
                <w:color w:val="BF8F00" w:themeColor="accent4" w:themeShade="BF"/>
                <w:sz w:val="32"/>
                <w:szCs w:val="32"/>
              </w:rPr>
              <w:t>Σκακιέρα</w:t>
            </w:r>
          </w:p>
          <w:p w:rsidR="000371E6" w:rsidRPr="000371E6" w:rsidRDefault="000371E6" w:rsidP="009645FA">
            <w:pPr>
              <w:jc w:val="center"/>
              <w:rPr>
                <w:rFonts w:ascii="Arial" w:hAnsi="Arial" w:cs="Arial"/>
                <w:b/>
                <w:bCs/>
                <w:noProof/>
                <w:color w:val="BF8F00" w:themeColor="accent4" w:themeShade="BF"/>
                <w:sz w:val="32"/>
                <w:szCs w:val="32"/>
              </w:rPr>
            </w:pPr>
          </w:p>
          <w:p w:rsidR="00C85DEE" w:rsidRPr="0071686E" w:rsidRDefault="00C85DEE" w:rsidP="009645FA">
            <w:pPr>
              <w:jc w:val="center"/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</w:pPr>
            <w:r w:rsidRPr="0071686E">
              <w:rPr>
                <w:rFonts w:ascii="Arial" w:hAnsi="Arial" w:cs="Arial"/>
                <w:b/>
                <w:bCs/>
                <w:noProof/>
                <w:color w:val="2E74B5" w:themeColor="accent5" w:themeShade="BF"/>
                <w:sz w:val="28"/>
                <w:szCs w:val="28"/>
              </w:rPr>
              <w:t>19:00μ.μ</w:t>
            </w:r>
          </w:p>
        </w:tc>
      </w:tr>
    </w:tbl>
    <w:p w:rsidR="00BF7F67" w:rsidRDefault="00BF7F67" w:rsidP="00241BB3">
      <w:pPr>
        <w:spacing w:line="240" w:lineRule="auto"/>
        <w:jc w:val="center"/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</w:pPr>
    </w:p>
    <w:p w:rsidR="00170A05" w:rsidRPr="00170A05" w:rsidRDefault="00170A05" w:rsidP="00170A05">
      <w:pPr>
        <w:tabs>
          <w:tab w:val="left" w:pos="697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170A05" w:rsidRPr="00170A05" w:rsidSect="00C77EDD">
      <w:headerReference w:type="default" r:id="rId9"/>
      <w:footerReference w:type="default" r:id="rId10"/>
      <w:pgSz w:w="11906" w:h="16838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1D" w:rsidRDefault="009A011D" w:rsidP="00A43625">
      <w:pPr>
        <w:spacing w:after="0" w:line="240" w:lineRule="auto"/>
      </w:pPr>
      <w:r>
        <w:separator/>
      </w:r>
    </w:p>
  </w:endnote>
  <w:endnote w:type="continuationSeparator" w:id="1">
    <w:p w:rsidR="009A011D" w:rsidRDefault="009A011D" w:rsidP="00A4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70" w:rsidRPr="001C771B" w:rsidRDefault="00706586" w:rsidP="00170A05">
    <w:pPr>
      <w:pStyle w:val="a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l-GR"/>
      </w:rPr>
      <w:drawing>
        <wp:inline distT="0" distB="0" distL="0" distR="0">
          <wp:extent cx="3832860" cy="441325"/>
          <wp:effectExtent l="0" t="0" r="0" b="0"/>
          <wp:docPr id="54019548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195482" name="Εικόνα 5401954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584" cy="46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71B" w:rsidRPr="001C771B" w:rsidRDefault="001C771B" w:rsidP="00706586">
    <w:pPr>
      <w:pStyle w:val="a4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1D" w:rsidRDefault="009A011D" w:rsidP="00A43625">
      <w:pPr>
        <w:spacing w:after="0" w:line="240" w:lineRule="auto"/>
      </w:pPr>
      <w:bookmarkStart w:id="0" w:name="_Hlk138153673"/>
      <w:bookmarkEnd w:id="0"/>
      <w:r>
        <w:separator/>
      </w:r>
    </w:p>
  </w:footnote>
  <w:footnote w:type="continuationSeparator" w:id="1">
    <w:p w:rsidR="009A011D" w:rsidRDefault="009A011D" w:rsidP="00A4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54" w:rsidRDefault="00366F54" w:rsidP="00366F54">
    <w:pPr>
      <w:pStyle w:val="a3"/>
      <w:jc w:val="center"/>
    </w:pPr>
  </w:p>
  <w:p w:rsidR="00A43625" w:rsidRPr="00B7209E" w:rsidRDefault="00F53F9E" w:rsidP="00366F54">
    <w:pPr>
      <w:pStyle w:val="a3"/>
      <w:jc w:val="center"/>
      <w:rPr>
        <w:lang w:val="en-US"/>
      </w:rPr>
    </w:pPr>
    <w:r w:rsidRPr="005D4F87">
      <w:rPr>
        <w:noProof/>
        <w:kern w:val="0"/>
        <w:lang w:eastAsia="el-GR"/>
      </w:rPr>
      <w:pict>
        <v:rect id="Ορθογώνιο 1" o:spid="_x0000_s1027" style="position:absolute;left:0;text-align:left;margin-left:413.25pt;margin-top:19.4pt;width:115.8pt;height:3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" fillcolor="#e7e6e6 [3214]" strokecolor="#e7e6e6 [3214]" strokeweight="1pt">
          <v:textbox>
            <w:txbxContent>
              <w:p w:rsidR="00C85DEE" w:rsidRPr="00C85DEE" w:rsidRDefault="00C85DEE" w:rsidP="00C85DEE">
                <w:pPr>
                  <w:jc w:val="center"/>
                  <w:rPr>
                    <w:b/>
                    <w:bCs/>
                    <w:color w:val="2F5496" w:themeColor="accent1" w:themeShade="BF"/>
                    <w:sz w:val="16"/>
                    <w:szCs w:val="16"/>
                  </w:rPr>
                </w:pPr>
                <w:r w:rsidRPr="00C85DEE">
                  <w:rPr>
                    <w:b/>
                    <w:bCs/>
                    <w:color w:val="2F5496" w:themeColor="accent1" w:themeShade="BF"/>
                    <w:sz w:val="16"/>
                    <w:szCs w:val="16"/>
                  </w:rPr>
                  <w:t>Με την ευγενική υποστήριξη του Δήμου Τρίπολης</w:t>
                </w:r>
              </w:p>
            </w:txbxContent>
          </v:textbox>
        </v:rect>
      </w:pict>
    </w:r>
    <w:r w:rsidR="00DD2832">
      <w:rPr>
        <w:noProof/>
      </w:rPr>
      <w:pict>
        <v:line id="Ευθεία γραμμή σύνδεσης 3" o:spid="_x0000_s1026" style="position:absolute;left:0;text-align:left;z-index:251662336;visibility:visible" from="351pt,.35pt" to="35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" strokecolor="black [3213]" strokeweight="1pt">
          <v:stroke joinstyle="miter"/>
        </v:line>
      </w:pict>
    </w:r>
    <w:r w:rsidR="00DD2832" w:rsidRPr="00CE0442">
      <w:rPr>
        <w:noProof/>
        <w:kern w:val="0"/>
        <w:lang w:eastAsia="el-GR"/>
      </w:rPr>
      <w:drawing>
        <wp:inline distT="0" distB="0" distL="0" distR="0">
          <wp:extent cx="556178" cy="737712"/>
          <wp:effectExtent l="0" t="0" r="0" b="5715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240" cy="81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2832">
      <w:t xml:space="preserve">     </w:t>
    </w:r>
    <w:r w:rsidR="00C85570">
      <w:rPr>
        <w:rFonts w:ascii="Times New Roman" w:hAnsi="Times New Roman" w:cs="Times New Roman"/>
        <w:noProof/>
        <w:kern w:val="0"/>
        <w:sz w:val="24"/>
        <w:szCs w:val="24"/>
        <w:lang w:eastAsia="el-GR"/>
      </w:rPr>
      <w:drawing>
        <wp:inline distT="0" distB="0" distL="0" distR="0">
          <wp:extent cx="1320012" cy="686435"/>
          <wp:effectExtent l="0" t="0" r="0" b="0"/>
          <wp:docPr id="29071533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15332" name="Εικόνα 2907153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065" cy="68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832">
      <w:t xml:space="preserve">    </w:t>
    </w:r>
    <w:r w:rsidR="00C85570">
      <w:rPr>
        <w:noProof/>
        <w:lang w:eastAsia="el-GR"/>
      </w:rPr>
      <w:drawing>
        <wp:inline distT="0" distB="0" distL="0" distR="0">
          <wp:extent cx="693420" cy="640080"/>
          <wp:effectExtent l="0" t="0" r="0" b="7620"/>
          <wp:docPr id="659229028" name="Εικόνα 1" descr="Εικόνα που περιέχει κείμενο, στιγμιότυπο οθόνης, καρτούν, σχεδίαση&#10;&#10;Περιγραφή που δημιουργήθηκε αυτόματα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8058" cy="6443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D2832">
      <w:t xml:space="preserve">          </w:t>
    </w:r>
    <w:r w:rsidR="00C85570">
      <w:rPr>
        <w:rFonts w:ascii="Arial" w:hAnsi="Arial" w:cs="Arial"/>
        <w:noProof/>
        <w:sz w:val="20"/>
        <w:szCs w:val="20"/>
        <w:lang w:eastAsia="el-GR"/>
      </w:rPr>
      <w:drawing>
        <wp:inline distT="0" distB="0" distL="0" distR="0">
          <wp:extent cx="626116" cy="549910"/>
          <wp:effectExtent l="0" t="0" r="2540" b="2540"/>
          <wp:docPr id="1108503001" name="Εικόνα 110850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084526" name="Εικόνα 53508452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73" cy="570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625" w:rsidRPr="00F949E0" w:rsidRDefault="00A43625" w:rsidP="009B59F7">
    <w:pPr>
      <w:pStyle w:val="a5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66F0B"/>
    <w:multiLevelType w:val="hybridMultilevel"/>
    <w:tmpl w:val="D6147D44"/>
    <w:lvl w:ilvl="0" w:tplc="890C044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4098">
      <o:colormru v:ext="edit" colors="#94bb8b,white,#fcc,#f5cc71,#e9c07d,#f7e9d1,#cbfcfd,#eae3bc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43625"/>
    <w:rsid w:val="00001E1A"/>
    <w:rsid w:val="000371E6"/>
    <w:rsid w:val="0009224F"/>
    <w:rsid w:val="00165341"/>
    <w:rsid w:val="00170A05"/>
    <w:rsid w:val="0017494F"/>
    <w:rsid w:val="001C771B"/>
    <w:rsid w:val="00224B69"/>
    <w:rsid w:val="00241BB3"/>
    <w:rsid w:val="00245A04"/>
    <w:rsid w:val="002472B4"/>
    <w:rsid w:val="00247B74"/>
    <w:rsid w:val="002557A7"/>
    <w:rsid w:val="00261BD1"/>
    <w:rsid w:val="0029323C"/>
    <w:rsid w:val="002D1C69"/>
    <w:rsid w:val="00317FA5"/>
    <w:rsid w:val="0032119E"/>
    <w:rsid w:val="00336255"/>
    <w:rsid w:val="00342C0D"/>
    <w:rsid w:val="00343EF4"/>
    <w:rsid w:val="003636A1"/>
    <w:rsid w:val="00366F54"/>
    <w:rsid w:val="003724FA"/>
    <w:rsid w:val="00376EB0"/>
    <w:rsid w:val="003774A7"/>
    <w:rsid w:val="00392123"/>
    <w:rsid w:val="00443DAF"/>
    <w:rsid w:val="00450056"/>
    <w:rsid w:val="00460D08"/>
    <w:rsid w:val="0047166F"/>
    <w:rsid w:val="00487511"/>
    <w:rsid w:val="004A4F28"/>
    <w:rsid w:val="004B0A8F"/>
    <w:rsid w:val="004D0074"/>
    <w:rsid w:val="00566390"/>
    <w:rsid w:val="005820DB"/>
    <w:rsid w:val="005A1CE9"/>
    <w:rsid w:val="005D4F87"/>
    <w:rsid w:val="005F4645"/>
    <w:rsid w:val="00606D49"/>
    <w:rsid w:val="006953B9"/>
    <w:rsid w:val="00696F43"/>
    <w:rsid w:val="006B703D"/>
    <w:rsid w:val="006C38A9"/>
    <w:rsid w:val="00706586"/>
    <w:rsid w:val="0071686E"/>
    <w:rsid w:val="00725E6E"/>
    <w:rsid w:val="007374C1"/>
    <w:rsid w:val="00772F67"/>
    <w:rsid w:val="007B7744"/>
    <w:rsid w:val="007F779A"/>
    <w:rsid w:val="008571A9"/>
    <w:rsid w:val="008A7481"/>
    <w:rsid w:val="008D275A"/>
    <w:rsid w:val="00923017"/>
    <w:rsid w:val="009645FA"/>
    <w:rsid w:val="00986009"/>
    <w:rsid w:val="009A011D"/>
    <w:rsid w:val="009B025D"/>
    <w:rsid w:val="009B59F7"/>
    <w:rsid w:val="009E33B8"/>
    <w:rsid w:val="009F5C4D"/>
    <w:rsid w:val="009F5C7B"/>
    <w:rsid w:val="00A43625"/>
    <w:rsid w:val="00A517B1"/>
    <w:rsid w:val="00A90577"/>
    <w:rsid w:val="00AA751C"/>
    <w:rsid w:val="00AB33BC"/>
    <w:rsid w:val="00B2789A"/>
    <w:rsid w:val="00B7209E"/>
    <w:rsid w:val="00B9003E"/>
    <w:rsid w:val="00BB7722"/>
    <w:rsid w:val="00BC0CE9"/>
    <w:rsid w:val="00BF3A2A"/>
    <w:rsid w:val="00BF7F67"/>
    <w:rsid w:val="00C407F7"/>
    <w:rsid w:val="00C477FD"/>
    <w:rsid w:val="00C54309"/>
    <w:rsid w:val="00C77EDD"/>
    <w:rsid w:val="00C85570"/>
    <w:rsid w:val="00C85DEE"/>
    <w:rsid w:val="00C97139"/>
    <w:rsid w:val="00CC51A8"/>
    <w:rsid w:val="00CC706B"/>
    <w:rsid w:val="00CD2E5C"/>
    <w:rsid w:val="00D7408A"/>
    <w:rsid w:val="00D97CD9"/>
    <w:rsid w:val="00DB5649"/>
    <w:rsid w:val="00DC5CB2"/>
    <w:rsid w:val="00DD2832"/>
    <w:rsid w:val="00DE1C0E"/>
    <w:rsid w:val="00DF5159"/>
    <w:rsid w:val="00E12DDC"/>
    <w:rsid w:val="00E25407"/>
    <w:rsid w:val="00E510B1"/>
    <w:rsid w:val="00E825AA"/>
    <w:rsid w:val="00ED3E2F"/>
    <w:rsid w:val="00F52C89"/>
    <w:rsid w:val="00F53F9E"/>
    <w:rsid w:val="00F87DFB"/>
    <w:rsid w:val="00F949E0"/>
    <w:rsid w:val="00FD0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4bb8b,white,#fcc,#f5cc71,#e9c07d,#f7e9d1,#cbfcfd,#eae3bc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43625"/>
  </w:style>
  <w:style w:type="paragraph" w:styleId="a4">
    <w:name w:val="footer"/>
    <w:basedOn w:val="a"/>
    <w:link w:val="Char0"/>
    <w:uiPriority w:val="99"/>
    <w:unhideWhenUsed/>
    <w:rsid w:val="00A43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43625"/>
  </w:style>
  <w:style w:type="paragraph" w:styleId="a5">
    <w:name w:val="No Spacing"/>
    <w:uiPriority w:val="1"/>
    <w:qFormat/>
    <w:rsid w:val="00F949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3625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61BD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61BD1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261BD1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61BD1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61BD1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F5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F52C8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8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7179-B14B-48D3-889E-7678E82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grimani</dc:creator>
  <cp:lastModifiedBy>user</cp:lastModifiedBy>
  <cp:revision>6</cp:revision>
  <cp:lastPrinted>2023-06-23T05:58:00Z</cp:lastPrinted>
  <dcterms:created xsi:type="dcterms:W3CDTF">2023-06-23T08:22:00Z</dcterms:created>
  <dcterms:modified xsi:type="dcterms:W3CDTF">2023-06-23T08:34:00Z</dcterms:modified>
</cp:coreProperties>
</file>